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13D4" w14:textId="0608B76F" w:rsidR="00634CFA" w:rsidRDefault="00634CFA" w:rsidP="00634CFA">
      <w:pPr>
        <w:pStyle w:val="ny-lesson-header"/>
        <w:jc w:val="both"/>
      </w:pPr>
      <w:r>
        <w:t xml:space="preserve">Lesson 7:  Unit Rate as </w:t>
      </w:r>
      <w:r w:rsidR="002D52DF">
        <w:t>the Constant of Proportionality</w:t>
      </w:r>
    </w:p>
    <w:p w14:paraId="721C4E9B" w14:textId="77777777" w:rsidR="00634CFA" w:rsidRPr="00F6130D" w:rsidRDefault="00634CFA" w:rsidP="00F6130D">
      <w:pPr>
        <w:pStyle w:val="ny-callout-hdr"/>
      </w:pPr>
      <w:bookmarkStart w:id="0" w:name="_GoBack"/>
      <w:bookmarkEnd w:id="0"/>
      <w:r w:rsidRPr="00F6130D">
        <w:t>Problem Set</w:t>
      </w:r>
    </w:p>
    <w:p w14:paraId="06EBD2BB" w14:textId="77777777" w:rsidR="0060387D" w:rsidRPr="00F6130D" w:rsidRDefault="0060387D" w:rsidP="00F6130D">
      <w:pPr>
        <w:pStyle w:val="ny-callout-hdr"/>
      </w:pPr>
    </w:p>
    <w:p w14:paraId="43008F2A" w14:textId="77777777" w:rsidR="00634CFA" w:rsidRDefault="00634CFA" w:rsidP="00634CFA">
      <w:pPr>
        <w:pStyle w:val="ny-lesson-paragraph"/>
      </w:pPr>
      <w:r>
        <w:t>For each of the following problems, define the constant of proportionality to answer the follow-up question.</w:t>
      </w:r>
    </w:p>
    <w:p w14:paraId="7BC32891" w14:textId="0512AE4D" w:rsidR="00634CFA" w:rsidRDefault="00634CFA" w:rsidP="00634CFA">
      <w:pPr>
        <w:pStyle w:val="ny-lesson-numbering"/>
        <w:numPr>
          <w:ilvl w:val="0"/>
          <w:numId w:val="46"/>
        </w:numPr>
      </w:pPr>
      <w:r>
        <w:t xml:space="preserve">Bananas are </w:t>
      </w:r>
      <m:oMath>
        <m:r>
          <w:rPr>
            <w:rFonts w:ascii="Cambria Math" w:hAnsi="Cambria Math"/>
          </w:rPr>
          <m:t>$0.59</m:t>
        </m:r>
      </m:oMath>
      <w:r>
        <w:t xml:space="preserve">/pound.  </w:t>
      </w:r>
    </w:p>
    <w:p w14:paraId="08F82C67" w14:textId="7FF050FD" w:rsidR="00634CFA" w:rsidRDefault="003F59AB" w:rsidP="00634CFA">
      <w:pPr>
        <w:pStyle w:val="ny-lesson-numbering"/>
        <w:numPr>
          <w:ilvl w:val="1"/>
          <w:numId w:val="7"/>
        </w:numPr>
      </w:pPr>
      <w:r>
        <w:t>What is</w:t>
      </w:r>
      <w:r w:rsidR="00634CFA">
        <w:t xml:space="preserve"> the constant of proportionality</w:t>
      </w:r>
      <w:r>
        <w:t>,</w:t>
      </w:r>
      <w:r w:rsidR="003D2D88">
        <w:t xml:space="preserve"> or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 w:rsidR="00634CFA">
        <w:t xml:space="preserve">? </w:t>
      </w:r>
    </w:p>
    <w:p w14:paraId="33CC2A49" w14:textId="2AFC58C7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How much </w:t>
      </w:r>
      <w:r w:rsidR="00C4013C">
        <w:t xml:space="preserve">will </w:t>
      </w:r>
      <m:oMath>
        <m:r>
          <w:rPr>
            <w:rFonts w:ascii="Cambria Math" w:hAnsi="Cambria Math"/>
          </w:rPr>
          <m:t>25</m:t>
        </m:r>
      </m:oMath>
      <w:r>
        <w:t xml:space="preserve"> pounds of bananas cost? </w:t>
      </w:r>
    </w:p>
    <w:p w14:paraId="3A7EF535" w14:textId="77777777" w:rsidR="00634CFA" w:rsidRDefault="00634CFA" w:rsidP="00634CFA">
      <w:pPr>
        <w:pStyle w:val="ny-lesson-numbering"/>
        <w:numPr>
          <w:ilvl w:val="0"/>
          <w:numId w:val="0"/>
        </w:numPr>
        <w:ind w:left="360"/>
      </w:pPr>
    </w:p>
    <w:p w14:paraId="3391BF0E" w14:textId="508BD992" w:rsidR="00634CFA" w:rsidRDefault="00634CFA" w:rsidP="00634CFA">
      <w:pPr>
        <w:pStyle w:val="ny-lesson-numbering"/>
      </w:pPr>
      <w:r>
        <w:t xml:space="preserve">The dry cleaning fee for </w:t>
      </w:r>
      <m:oMath>
        <m:r>
          <w:rPr>
            <w:rFonts w:ascii="Cambria Math" w:hAnsi="Cambria Math"/>
          </w:rPr>
          <m:t>3</m:t>
        </m:r>
      </m:oMath>
      <w:r>
        <w:t xml:space="preserve"> pairs of pants is </w:t>
      </w:r>
      <m:oMath>
        <m:r>
          <w:rPr>
            <w:rFonts w:ascii="Cambria Math" w:hAnsi="Cambria Math"/>
          </w:rPr>
          <m:t>$18</m:t>
        </m:r>
      </m:oMath>
      <w:r>
        <w:t xml:space="preserve">.  </w:t>
      </w:r>
    </w:p>
    <w:p w14:paraId="795B5CE4" w14:textId="77777777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What is the constant of proportionality? </w:t>
      </w:r>
    </w:p>
    <w:p w14:paraId="41078ABE" w14:textId="4ECD058A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How much will the dry cleaner charge for </w:t>
      </w:r>
      <m:oMath>
        <m:r>
          <w:rPr>
            <w:rFonts w:ascii="Cambria Math" w:hAnsi="Cambria Math"/>
          </w:rPr>
          <m:t>11</m:t>
        </m:r>
      </m:oMath>
      <w:r>
        <w:t xml:space="preserve"> pairs of pants?</w:t>
      </w:r>
    </w:p>
    <w:p w14:paraId="596274DC" w14:textId="77777777" w:rsidR="00634CFA" w:rsidRDefault="00634CFA" w:rsidP="00634CFA">
      <w:pPr>
        <w:pStyle w:val="ny-lesson-numbering"/>
        <w:numPr>
          <w:ilvl w:val="0"/>
          <w:numId w:val="0"/>
        </w:numPr>
        <w:ind w:left="360"/>
      </w:pPr>
    </w:p>
    <w:p w14:paraId="312A13F5" w14:textId="01004CB6" w:rsidR="00634CFA" w:rsidRDefault="00634CFA" w:rsidP="00634CFA">
      <w:pPr>
        <w:pStyle w:val="ny-lesson-numbering"/>
      </w:pPr>
      <w:r>
        <w:t xml:space="preserve"> For every </w:t>
      </w:r>
      <m:oMath>
        <m:r>
          <w:rPr>
            <w:rFonts w:ascii="Cambria Math" w:hAnsi="Cambria Math"/>
          </w:rPr>
          <m:t>$5</m:t>
        </m:r>
      </m:oMath>
      <w:r>
        <w:t xml:space="preserve"> that Micah saves, his parents give him </w:t>
      </w:r>
      <m:oMath>
        <m:r>
          <w:rPr>
            <w:rFonts w:ascii="Cambria Math" w:hAnsi="Cambria Math"/>
          </w:rPr>
          <m:t>$10</m:t>
        </m:r>
      </m:oMath>
      <w:r>
        <w:t xml:space="preserve">. </w:t>
      </w:r>
    </w:p>
    <w:p w14:paraId="364C7765" w14:textId="77777777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What is the constant of proportionality? </w:t>
      </w:r>
    </w:p>
    <w:p w14:paraId="2E8D2BEB" w14:textId="1A395973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If Micah saves </w:t>
      </w:r>
      <m:oMath>
        <m:r>
          <w:rPr>
            <w:rFonts w:ascii="Cambria Math" w:hAnsi="Cambria Math"/>
          </w:rPr>
          <m:t>$150</m:t>
        </m:r>
      </m:oMath>
      <w:r>
        <w:t>, how much money will his parents give him?</w:t>
      </w:r>
    </w:p>
    <w:p w14:paraId="78DAA21F" w14:textId="77777777" w:rsidR="00634CFA" w:rsidRDefault="00634CFA" w:rsidP="00634CFA">
      <w:pPr>
        <w:pStyle w:val="ny-lesson-numbering"/>
        <w:numPr>
          <w:ilvl w:val="0"/>
          <w:numId w:val="0"/>
        </w:numPr>
        <w:ind w:left="360"/>
      </w:pPr>
    </w:p>
    <w:p w14:paraId="768A7199" w14:textId="34F4FBEE" w:rsidR="00634CFA" w:rsidRDefault="00634CFA" w:rsidP="00634CFA">
      <w:pPr>
        <w:pStyle w:val="ny-lesson-numbering"/>
      </w:pPr>
      <w:r>
        <w:t xml:space="preserve">Each school year, the </w:t>
      </w:r>
      <w:r w:rsidR="00D26DA9">
        <w:t xml:space="preserve">seventh </w:t>
      </w:r>
      <w:r>
        <w:t xml:space="preserve">graders who study Life Science participate in a special field trip to the city zoo.  In </w:t>
      </w:r>
      <m:oMath>
        <m:r>
          <w:rPr>
            <w:rFonts w:ascii="Cambria Math" w:hAnsi="Cambria Math"/>
          </w:rPr>
          <m:t>2010</m:t>
        </m:r>
      </m:oMath>
      <w:r>
        <w:t xml:space="preserve">, the school paid </w:t>
      </w:r>
      <m:oMath>
        <m:r>
          <w:rPr>
            <w:rFonts w:ascii="Cambria Math" w:hAnsi="Cambria Math"/>
          </w:rPr>
          <m:t>$1,260</m:t>
        </m:r>
      </m:oMath>
      <w:r>
        <w:t xml:space="preserve"> for </w:t>
      </w:r>
      <m:oMath>
        <m:r>
          <w:rPr>
            <w:rFonts w:ascii="Cambria Math" w:hAnsi="Cambria Math"/>
          </w:rPr>
          <m:t>84</m:t>
        </m:r>
      </m:oMath>
      <w:r>
        <w:t xml:space="preserve"> students to enter the zoo. </w:t>
      </w:r>
      <w:r w:rsidR="002D59E2">
        <w:t xml:space="preserve"> </w:t>
      </w:r>
      <w:r>
        <w:t xml:space="preserve">In </w:t>
      </w:r>
      <m:oMath>
        <m:r>
          <w:rPr>
            <w:rFonts w:ascii="Cambria Math" w:hAnsi="Cambria Math"/>
          </w:rPr>
          <m:t>2011</m:t>
        </m:r>
      </m:oMath>
      <w:r>
        <w:t xml:space="preserve">, the school paid </w:t>
      </w:r>
      <m:oMath>
        <m:r>
          <w:rPr>
            <w:rFonts w:ascii="Cambria Math" w:hAnsi="Cambria Math"/>
          </w:rPr>
          <m:t>$1,050</m:t>
        </m:r>
      </m:oMath>
      <w:r>
        <w:t xml:space="preserve"> for </w:t>
      </w:r>
      <m:oMath>
        <m:r>
          <w:rPr>
            <w:rFonts w:ascii="Cambria Math" w:hAnsi="Cambria Math"/>
          </w:rPr>
          <m:t>70</m:t>
        </m:r>
      </m:oMath>
      <w:r>
        <w:t xml:space="preserve"> students to enter the zoo.  In </w:t>
      </w:r>
      <m:oMath>
        <m:r>
          <w:rPr>
            <w:rFonts w:ascii="Cambria Math" w:hAnsi="Cambria Math"/>
          </w:rPr>
          <m:t>2012</m:t>
        </m:r>
      </m:oMath>
      <w:r>
        <w:t xml:space="preserve">, the school paid </w:t>
      </w:r>
      <m:oMath>
        <m:r>
          <w:rPr>
            <w:rFonts w:ascii="Cambria Math" w:hAnsi="Cambria Math"/>
          </w:rPr>
          <m:t>$1,395</m:t>
        </m:r>
      </m:oMath>
      <w:r>
        <w:t xml:space="preserve"> for </w:t>
      </w:r>
      <m:oMath>
        <m:r>
          <w:rPr>
            <w:rFonts w:ascii="Cambria Math" w:hAnsi="Cambria Math"/>
          </w:rPr>
          <m:t>93</m:t>
        </m:r>
      </m:oMath>
      <w:r>
        <w:t xml:space="preserve"> students to enter the zoo. </w:t>
      </w:r>
    </w:p>
    <w:p w14:paraId="383501FA" w14:textId="77777777" w:rsidR="00634CFA" w:rsidRDefault="00634CFA" w:rsidP="00634CFA">
      <w:pPr>
        <w:pStyle w:val="ny-lesson-numbering"/>
        <w:numPr>
          <w:ilvl w:val="1"/>
          <w:numId w:val="7"/>
        </w:numPr>
      </w:pPr>
      <w:r>
        <w:t>Is the price the school pays each year in entrance fees proportional to the number of students entering the zoo?</w:t>
      </w:r>
    </w:p>
    <w:p w14:paraId="6499B659" w14:textId="5642FFA0" w:rsidR="00634CFA" w:rsidRDefault="002876DB" w:rsidP="00634CFA">
      <w:pPr>
        <w:pStyle w:val="ny-lesson-numbering"/>
        <w:numPr>
          <w:ilvl w:val="1"/>
          <w:numId w:val="7"/>
        </w:numPr>
      </w:pPr>
      <w:r>
        <w:t>Explain w</w:t>
      </w:r>
      <w:r w:rsidR="00634CFA">
        <w:t>hy or why not</w:t>
      </w:r>
      <w:r w:rsidR="00DC05EA">
        <w:t>.</w:t>
      </w:r>
    </w:p>
    <w:p w14:paraId="77F56F10" w14:textId="7AC9A557" w:rsidR="00634CFA" w:rsidRDefault="00634CFA" w:rsidP="00634CFA">
      <w:pPr>
        <w:pStyle w:val="ny-lesson-numbering"/>
        <w:numPr>
          <w:ilvl w:val="1"/>
          <w:numId w:val="7"/>
        </w:numPr>
      </w:pPr>
      <w:r>
        <w:t>Identify the constant of proportionality</w:t>
      </w:r>
      <w:r w:rsidR="00293DC5">
        <w:t>,</w:t>
      </w:r>
      <w:r>
        <w:t xml:space="preserve"> and explain what it means in the context of this situation.</w:t>
      </w:r>
    </w:p>
    <w:p w14:paraId="1DB2A6E2" w14:textId="07D20574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What would the school pay if </w:t>
      </w:r>
      <m:oMath>
        <m:r>
          <w:rPr>
            <w:rFonts w:ascii="Cambria Math" w:hAnsi="Cambria Math"/>
          </w:rPr>
          <m:t>120</m:t>
        </m:r>
      </m:oMath>
      <w:r>
        <w:t xml:space="preserve"> students entered the zoo?</w:t>
      </w:r>
    </w:p>
    <w:p w14:paraId="69B8FF7F" w14:textId="59BE5053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How many students would enter the zoo if the school paid </w:t>
      </w:r>
      <m:oMath>
        <m:r>
          <w:rPr>
            <w:rFonts w:ascii="Cambria Math" w:hAnsi="Cambria Math"/>
          </w:rPr>
          <m:t>$1,425</m:t>
        </m:r>
      </m:oMath>
      <w:r>
        <w:t>?</w:t>
      </w:r>
    </w:p>
    <w:sectPr w:rsidR="00634CFA" w:rsidSect="004660D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19" w:right="1600" w:bottom="1200" w:left="80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1929F" w14:textId="77777777" w:rsidR="00AD4A89" w:rsidRDefault="00AD4A89">
      <w:pPr>
        <w:spacing w:after="0" w:line="240" w:lineRule="auto"/>
      </w:pPr>
      <w:r>
        <w:separator/>
      </w:r>
    </w:p>
  </w:endnote>
  <w:endnote w:type="continuationSeparator" w:id="0">
    <w:p w14:paraId="721828A2" w14:textId="77777777" w:rsidR="00AD4A89" w:rsidRDefault="00AD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0D12" w14:textId="189D0FAA" w:rsidR="002D52DF" w:rsidRPr="00DE1046" w:rsidRDefault="00D13FDE" w:rsidP="002D52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C6EA4F4" wp14:editId="1BBB0753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8AF69" w14:textId="77777777" w:rsidR="00D13FDE" w:rsidRPr="00B81D46" w:rsidRDefault="00D13FDE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6EA4F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2948AF69" w14:textId="77777777" w:rsidR="00D13FDE" w:rsidRPr="00B81D46" w:rsidRDefault="00D13FDE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1488" behindDoc="0" locked="0" layoutInCell="1" allowOverlap="1" wp14:anchorId="7114B718" wp14:editId="42C0F98C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0324402" wp14:editId="2367B388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E1EA4" w14:textId="77777777" w:rsidR="00D13FDE" w:rsidRDefault="00042E97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D13FDE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D13FDE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D13FDE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13FDE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D13FDE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13FDE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D13FDE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13FDE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13FDE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D13FD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1-TE-1.3.0-07.2015</w:t>
                          </w:r>
                        </w:p>
                        <w:p w14:paraId="556A6F11" w14:textId="77777777" w:rsidR="00D13FDE" w:rsidRPr="000464AB" w:rsidRDefault="00D13FDE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24402" id="Text Box 93" o:spid="_x0000_s1034" type="#_x0000_t202" style="position:absolute;margin-left:-1pt;margin-top:63.75pt;width:264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647E1EA4" w14:textId="77777777" w:rsidR="00D13FDE" w:rsidRDefault="00042E97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D13FDE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D13FDE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D13FDE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D13FDE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D13FDE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D13FDE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D13FDE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D13FDE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D13FDE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D13FDE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D13FDE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D13FDE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1-TE-1.3.0-07.2015</w:t>
                    </w:r>
                  </w:p>
                  <w:p w14:paraId="556A6F11" w14:textId="77777777" w:rsidR="00D13FDE" w:rsidRPr="000464AB" w:rsidRDefault="00D13FDE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2512" behindDoc="1" locked="0" layoutInCell="1" allowOverlap="1" wp14:anchorId="5C5F21BA" wp14:editId="489DC312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75175F5" wp14:editId="3B2731D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3B1D2" w14:textId="77777777" w:rsidR="00D13FDE" w:rsidRPr="007860F7" w:rsidRDefault="00D13FDE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42E9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5175F5" id="Text Box 94" o:spid="_x0000_s1035" type="#_x0000_t202" style="position:absolute;margin-left:512.35pt;margin-top:37.65pt;width:36pt;height:13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6F33B1D2" w14:textId="77777777" w:rsidR="00D13FDE" w:rsidRPr="007860F7" w:rsidRDefault="00D13FDE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42E9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9AFC5EB" wp14:editId="1748A6C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A425D3" w14:textId="77777777" w:rsidR="00D13FDE" w:rsidRDefault="00D13FDE" w:rsidP="00D13FD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D52D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it Rate as the Constant of Proportionality</w:t>
                          </w:r>
                        </w:p>
                        <w:p w14:paraId="2D39AC8B" w14:textId="77777777" w:rsidR="00D13FDE" w:rsidRPr="002273E5" w:rsidRDefault="00D13FDE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9AFC5EB" id="Text Box 10" o:spid="_x0000_s1036" type="#_x0000_t202" style="position:absolute;margin-left:93.1pt;margin-top:31.25pt;width:293.4pt;height:24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3ew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IYIvXd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3BA425D3" w14:textId="77777777" w:rsidR="00D13FDE" w:rsidRDefault="00D13FDE" w:rsidP="00D13FD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D52D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it Rate as the Constant of Proportionality</w:t>
                    </w:r>
                  </w:p>
                  <w:p w14:paraId="2D39AC8B" w14:textId="77777777" w:rsidR="00D13FDE" w:rsidRPr="002273E5" w:rsidRDefault="00D13FDE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9331B66" wp14:editId="18AF029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AABDEE" id="Group 23" o:spid="_x0000_s1026" style="position:absolute;margin-left:86.45pt;margin-top:30.4pt;width:6.55pt;height:21.35pt;z-index:2517043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03B307" wp14:editId="61F7C84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352E56" id="Group 25" o:spid="_x0000_s1026" style="position:absolute;margin-left:515.7pt;margin-top:51.1pt;width:28.8pt;height:7.05pt;z-index:2517094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9CBBA49" wp14:editId="17B688F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1FB049" id="Group 12" o:spid="_x0000_s1026" style="position:absolute;margin-left:-.15pt;margin-top:20.35pt;width:492.4pt;height:.1pt;z-index:2517053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3536" behindDoc="0" locked="0" layoutInCell="1" allowOverlap="1" wp14:anchorId="50B05A4B" wp14:editId="1884D9C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F678" w14:textId="77777777" w:rsidR="00CE3A8C" w:rsidRPr="00C47034" w:rsidRDefault="00CE3A8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D7CC1E2" wp14:editId="48B188A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E20620" id="Group 25" o:spid="_x0000_s1026" style="position:absolute;margin-left:515.7pt;margin-top:51.1pt;width:28.8pt;height:7.05pt;z-index:251676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4624" behindDoc="1" locked="0" layoutInCell="1" allowOverlap="1" wp14:anchorId="5A599802" wp14:editId="5DD4F54A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E714CE" wp14:editId="4DD30AA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012AC" id="Rectangle 53" o:spid="_x0000_s1026" style="position:absolute;margin-left:-40pt;margin-top:11.75pt;width:612pt;height:8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B66894" wp14:editId="344D4CD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041F24" id="Group 23" o:spid="_x0000_s1026" style="position:absolute;margin-left:99.05pt;margin-top:30.45pt;width:6.55pt;height:21.4pt;z-index:251658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gG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8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hzCMxqq4yp3RgjC62y1qTPYNRGU3CTTRAujCDkSQzdFYKlq172bKq&#10;9jJCc/6gBnsCXDXiLPy6GC/W8/U8HsXR9XoUj1er0cvNMh5dbwDSarJaLlfhN0dSGCdllWVCOnTD&#10;XA7jv2vUfkP4iXqczBdRXAS7wV8/MM7MgksYSDLEMvxjdDBZfJ/6sbJV2QP0rFZ+0cBiBKFU+gsl&#10;HSyZlJrPO6YFJfUrCWNnEcax20p4iKczoJzoc832XMMkB1cptRTK24lL6zfZrtVVUcJNIRaY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IGTYB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120605" wp14:editId="1488A9B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44291B" id="Group 12" o:spid="_x0000_s1026" style="position:absolute;margin-left:-.15pt;margin-top:20.35pt;width:492.4pt;height:.1pt;z-index:2516602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DCB8A2" wp14:editId="59E3CFBC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4FDBC" w14:textId="77777777" w:rsidR="00CE3A8C" w:rsidRDefault="00CE3A8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3F6FE7F" w14:textId="0748E982" w:rsidR="00CE3A8C" w:rsidRPr="002273E5" w:rsidRDefault="00CE3A8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2E9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8E28E0" w14:textId="77777777" w:rsidR="00CE3A8C" w:rsidRPr="002273E5" w:rsidRDefault="00CE3A8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CB8A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dwsgIAALM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YK3c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834FDBC" w14:textId="77777777" w:rsidR="00CE3A8C" w:rsidRDefault="00CE3A8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3F6FE7F" w14:textId="0748E982" w:rsidR="00CE3A8C" w:rsidRPr="002273E5" w:rsidRDefault="00CE3A8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42E9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58E28E0" w14:textId="77777777" w:rsidR="00CE3A8C" w:rsidRPr="002273E5" w:rsidRDefault="00CE3A8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EC81C" wp14:editId="13A53B9D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878DA" w14:textId="77777777" w:rsidR="00CE3A8C" w:rsidRPr="00797610" w:rsidRDefault="00CE3A8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EC81C" id="Text Box 61" o:spid="_x0000_s1043" type="#_x0000_t202" style="position:absolute;margin-left:520.2pt;margin-top:37.65pt;width:19.8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26C878DA" w14:textId="77777777" w:rsidR="00CE3A8C" w:rsidRPr="00797610" w:rsidRDefault="00CE3A8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6FD454" wp14:editId="44ECA11E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2A03A" w14:textId="77777777" w:rsidR="00CE3A8C" w:rsidRPr="002273E5" w:rsidRDefault="00CE3A8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FD454" id="Text Box 62" o:spid="_x0000_s1044" type="#_x0000_t202" style="position:absolute;margin-left:-1.15pt;margin-top:63.7pt;width:165.6pt;height: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3742A03A" w14:textId="77777777" w:rsidR="00CE3A8C" w:rsidRPr="002273E5" w:rsidRDefault="00CE3A8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336097B2" wp14:editId="44EDE6BF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74DABE" wp14:editId="75BA07F9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DF163" w14:textId="77777777" w:rsidR="00CE3A8C" w:rsidRPr="00854DA7" w:rsidRDefault="00CE3A8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4DABE" id="_x0000_s1045" type="#_x0000_t202" style="position:absolute;margin-left:335.25pt;margin-top:63.7pt;width:20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190DF163" w14:textId="77777777" w:rsidR="00CE3A8C" w:rsidRPr="00854DA7" w:rsidRDefault="00CE3A8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363C38E9" wp14:editId="7CD0CC7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9F82D" w14:textId="77777777" w:rsidR="00AD4A89" w:rsidRDefault="00AD4A89">
      <w:pPr>
        <w:spacing w:after="0" w:line="240" w:lineRule="auto"/>
      </w:pPr>
      <w:r>
        <w:separator/>
      </w:r>
    </w:p>
  </w:footnote>
  <w:footnote w:type="continuationSeparator" w:id="0">
    <w:p w14:paraId="3AC42F3B" w14:textId="77777777" w:rsidR="00AD4A89" w:rsidRDefault="00AD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45428" w14:textId="49613BD3" w:rsidR="00A30F49" w:rsidRDefault="00A30F49" w:rsidP="005E7DBB">
    <w:pPr>
      <w:pStyle w:val="Header"/>
      <w:tabs>
        <w:tab w:val="clear" w:pos="4320"/>
        <w:tab w:val="clear" w:pos="8640"/>
        <w:tab w:val="left" w:pos="1800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8B3AD21" wp14:editId="3861FEEC">
              <wp:simplePos x="0" y="0"/>
              <wp:positionH relativeFrom="column">
                <wp:posOffset>-50800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334125" y="38100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80292C9" w14:textId="77777777" w:rsidR="00CE3A8C" w:rsidRDefault="00CE3A8C" w:rsidP="00FA520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533400" y="38100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B8D88F" w14:textId="77777777" w:rsidR="00CE3A8C" w:rsidRDefault="00CE3A8C" w:rsidP="00FA5208">
                            <w:pPr>
                              <w:jc w:val="center"/>
                            </w:pPr>
                          </w:p>
                          <w:p w14:paraId="4F58EC38" w14:textId="77777777" w:rsidR="00CE3A8C" w:rsidRDefault="00CE3A8C" w:rsidP="00FA5208">
                            <w:pPr>
                              <w:jc w:val="center"/>
                            </w:pPr>
                          </w:p>
                          <w:p w14:paraId="216B0D5E" w14:textId="77777777" w:rsidR="00CE3A8C" w:rsidRDefault="00CE3A8C" w:rsidP="00FA52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6334125" y="409575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B097B" w14:textId="77777777" w:rsidR="00CE3A8C" w:rsidRPr="002273E5" w:rsidRDefault="00CE3A8C" w:rsidP="00FA520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733800" y="390525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08296" w14:textId="77777777" w:rsidR="00CE3A8C" w:rsidRPr="00701388" w:rsidRDefault="00CE3A8C" w:rsidP="00FA5208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09600" y="438150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46F31" w14:textId="77777777" w:rsidR="00CE3A8C" w:rsidRPr="002273E5" w:rsidRDefault="00CE3A8C" w:rsidP="00FA520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B3AD21" id="Group 10" o:spid="_x0000_s1026" style="position:absolute;margin-left:-40pt;margin-top:-27.55pt;width:612pt;height:89.15pt;z-index:251702272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">
              <v:shape id="Freeform 2" o:spid="_x0000_s1027" style="position:absolute;left:63341;top:3810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80292C9" w14:textId="77777777" w:rsidR="00CE3A8C" w:rsidRDefault="00CE3A8C" w:rsidP="00FA520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left:5334;top:3810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5B8D88F" w14:textId="77777777" w:rsidR="00CE3A8C" w:rsidRDefault="00CE3A8C" w:rsidP="00FA5208">
                      <w:pPr>
                        <w:jc w:val="center"/>
                      </w:pPr>
                    </w:p>
                    <w:p w14:paraId="4F58EC38" w14:textId="77777777" w:rsidR="00CE3A8C" w:rsidRDefault="00CE3A8C" w:rsidP="00FA5208">
                      <w:pPr>
                        <w:jc w:val="center"/>
                      </w:pPr>
                    </w:p>
                    <w:p w14:paraId="216B0D5E" w14:textId="77777777" w:rsidR="00CE3A8C" w:rsidRDefault="00CE3A8C" w:rsidP="00FA520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63341;top:4095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5FFB097B" w14:textId="77777777" w:rsidR="00CE3A8C" w:rsidRPr="002273E5" w:rsidRDefault="00CE3A8C" w:rsidP="00FA520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v:shape id="Text Box 43" o:spid="_x0000_s1030" type="#_x0000_t202" style="position:absolute;left:37338;top:3905;width:245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18B08296" w14:textId="77777777" w:rsidR="00CE3A8C" w:rsidRPr="00701388" w:rsidRDefault="00CE3A8C" w:rsidP="00FA5208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7</w:t>
                      </w:r>
                    </w:p>
                  </w:txbxContent>
                </v:textbox>
              </v:shape>
              <v:rect id="Rectangle 29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Text Box 27" o:spid="_x0000_s1032" type="#_x0000_t202" style="position:absolute;left:6096;top:4381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4546F31" w14:textId="77777777" w:rsidR="00CE3A8C" w:rsidRPr="002273E5" w:rsidRDefault="00CE3A8C" w:rsidP="00FA520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74591C1" w14:textId="5D223366" w:rsidR="00CE3A8C" w:rsidRPr="00015AD5" w:rsidRDefault="00CE3A8C" w:rsidP="005E7DBB">
    <w:pPr>
      <w:pStyle w:val="Header"/>
      <w:tabs>
        <w:tab w:val="clear" w:pos="4320"/>
        <w:tab w:val="clear" w:pos="8640"/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4A47" w14:textId="77777777" w:rsidR="00CE3A8C" w:rsidRDefault="00CE3A8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C7B459" wp14:editId="01E7FC2F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42631" w14:textId="77777777" w:rsidR="00CE3A8C" w:rsidRPr="00701388" w:rsidRDefault="00CE3A8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7B4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2F842631" w14:textId="77777777" w:rsidR="00CE3A8C" w:rsidRPr="00701388" w:rsidRDefault="00CE3A8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1D1F10" wp14:editId="3BC2579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FE3FC" w14:textId="77777777" w:rsidR="00CE3A8C" w:rsidRPr="002273E5" w:rsidRDefault="00CE3A8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D1F10" id="Text Box 6" o:spid="_x0000_s1038" type="#_x0000_t202" style="position:absolute;margin-left:459pt;margin-top:5.25pt;width:28.85pt;height: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9EFE3FC" w14:textId="77777777" w:rsidR="00CE3A8C" w:rsidRPr="002273E5" w:rsidRDefault="00CE3A8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22CD300" wp14:editId="29A6FE6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C905D" w14:textId="77777777" w:rsidR="00CE3A8C" w:rsidRPr="002273E5" w:rsidRDefault="00CE3A8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D300" id="Text Box 8" o:spid="_x0000_s1039" type="#_x0000_t202" style="position:absolute;margin-left:8pt;margin-top:7.65pt;width:272.1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618C905D" w14:textId="77777777" w:rsidR="00CE3A8C" w:rsidRPr="002273E5" w:rsidRDefault="00CE3A8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0B9B7A" wp14:editId="067A3E9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E42BFB1" w14:textId="77777777" w:rsidR="00CE3A8C" w:rsidRDefault="00CE3A8C" w:rsidP="00E815D3">
                          <w:pPr>
                            <w:jc w:val="center"/>
                          </w:pPr>
                        </w:p>
                        <w:p w14:paraId="21C0AF83" w14:textId="77777777" w:rsidR="00CE3A8C" w:rsidRDefault="00CE3A8C" w:rsidP="00E815D3">
                          <w:pPr>
                            <w:jc w:val="center"/>
                          </w:pPr>
                        </w:p>
                        <w:p w14:paraId="7819EFA1" w14:textId="77777777" w:rsidR="00CE3A8C" w:rsidRDefault="00CE3A8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9B7A" id="Freeform 3" o:spid="_x0000_s1040" style="position:absolute;margin-left:2pt;margin-top:3.35pt;width:453.4pt;height:2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E42BFB1" w14:textId="77777777" w:rsidR="00CE3A8C" w:rsidRDefault="00CE3A8C" w:rsidP="00E815D3">
                    <w:pPr>
                      <w:jc w:val="center"/>
                    </w:pPr>
                  </w:p>
                  <w:p w14:paraId="21C0AF83" w14:textId="77777777" w:rsidR="00CE3A8C" w:rsidRDefault="00CE3A8C" w:rsidP="00E815D3">
                    <w:pPr>
                      <w:jc w:val="center"/>
                    </w:pPr>
                  </w:p>
                  <w:p w14:paraId="7819EFA1" w14:textId="77777777" w:rsidR="00CE3A8C" w:rsidRDefault="00CE3A8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07E077" wp14:editId="1ABED3E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DF71641" w14:textId="77777777" w:rsidR="00CE3A8C" w:rsidRDefault="00CE3A8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7E077" id="Freeform 4" o:spid="_x0000_s1041" style="position:absolute;margin-left:458.45pt;margin-top:3.35pt;width:34.8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DF71641" w14:textId="77777777" w:rsidR="00CE3A8C" w:rsidRDefault="00CE3A8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D761A72" wp14:editId="25D54574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E2675" id="Rectangle 17" o:spid="_x0000_s1026" style="position:absolute;margin-left:-39.95pt;margin-top:-26.65pt;width:612pt;height:8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03A54171" w14:textId="77777777" w:rsidR="00CE3A8C" w:rsidRPr="00015AD5" w:rsidRDefault="00CE3A8C" w:rsidP="00E815D3">
    <w:pPr>
      <w:pStyle w:val="Header"/>
    </w:pPr>
  </w:p>
  <w:p w14:paraId="75CC2FA4" w14:textId="77777777" w:rsidR="00CE3A8C" w:rsidRPr="005920C2" w:rsidRDefault="00CE3A8C" w:rsidP="00E815D3">
    <w:pPr>
      <w:pStyle w:val="Header"/>
    </w:pPr>
  </w:p>
  <w:p w14:paraId="354C8B22" w14:textId="77777777" w:rsidR="00CE3A8C" w:rsidRPr="006C5A78" w:rsidRDefault="00CE3A8C" w:rsidP="00E815D3">
    <w:pPr>
      <w:pStyle w:val="Header"/>
    </w:pPr>
  </w:p>
  <w:p w14:paraId="54826833" w14:textId="77777777" w:rsidR="00CE3A8C" w:rsidRPr="00E815D3" w:rsidRDefault="00CE3A8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5C6"/>
    <w:multiLevelType w:val="hybridMultilevel"/>
    <w:tmpl w:val="FD16F5A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479173C"/>
    <w:multiLevelType w:val="hybridMultilevel"/>
    <w:tmpl w:val="2B248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DCA"/>
    <w:multiLevelType w:val="multilevel"/>
    <w:tmpl w:val="53BA6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A60686"/>
    <w:multiLevelType w:val="hybridMultilevel"/>
    <w:tmpl w:val="FD16F5A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25D7A"/>
    <w:multiLevelType w:val="hybridMultilevel"/>
    <w:tmpl w:val="EDD4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4528"/>
    <w:multiLevelType w:val="hybridMultilevel"/>
    <w:tmpl w:val="4DCE3CB4"/>
    <w:lvl w:ilvl="0" w:tplc="E5CAF93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39CF7587"/>
    <w:multiLevelType w:val="hybridMultilevel"/>
    <w:tmpl w:val="8CDC465C"/>
    <w:lvl w:ilvl="0" w:tplc="21D426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2EEB"/>
    <w:multiLevelType w:val="hybridMultilevel"/>
    <w:tmpl w:val="7DB05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04D2C"/>
    <w:multiLevelType w:val="hybridMultilevel"/>
    <w:tmpl w:val="036C99EC"/>
    <w:lvl w:ilvl="0" w:tplc="E0CEEB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614C"/>
    <w:multiLevelType w:val="hybridMultilevel"/>
    <w:tmpl w:val="DC82F58A"/>
    <w:lvl w:ilvl="0" w:tplc="19E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F0511"/>
    <w:multiLevelType w:val="hybridMultilevel"/>
    <w:tmpl w:val="34FAD5BA"/>
    <w:lvl w:ilvl="0" w:tplc="C722099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A5F48"/>
    <w:multiLevelType w:val="hybridMultilevel"/>
    <w:tmpl w:val="EF0E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851AD"/>
    <w:multiLevelType w:val="hybridMultilevel"/>
    <w:tmpl w:val="3E664A38"/>
    <w:lvl w:ilvl="0" w:tplc="FC084F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274120B"/>
    <w:multiLevelType w:val="hybridMultilevel"/>
    <w:tmpl w:val="F1A4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6A606D5"/>
    <w:multiLevelType w:val="hybridMultilevel"/>
    <w:tmpl w:val="8C2AA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F6382"/>
    <w:multiLevelType w:val="hybridMultilevel"/>
    <w:tmpl w:val="7D6E4A30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4AF8"/>
    <w:multiLevelType w:val="hybridMultilevel"/>
    <w:tmpl w:val="F6AE08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5"/>
  </w:num>
  <w:num w:numId="3">
    <w:abstractNumId w:val="26"/>
  </w:num>
  <w:num w:numId="4">
    <w:abstractNumId w:val="25"/>
  </w:num>
  <w:num w:numId="5">
    <w:abstractNumId w:val="24"/>
  </w:num>
  <w:num w:numId="6">
    <w:abstractNumId w:val="24"/>
  </w:num>
  <w:num w:numId="7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8"/>
  </w:num>
  <w:num w:numId="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27"/>
  </w:num>
  <w:num w:numId="11">
    <w:abstractNumId w:val="1"/>
  </w:num>
  <w:num w:numId="12">
    <w:abstractNumId w:val="1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1"/>
  </w:num>
  <w:num w:numId="2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7"/>
  </w:num>
  <w:num w:numId="30">
    <w:abstractNumId w:val="16"/>
  </w:num>
  <w:num w:numId="3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23"/>
  </w:num>
  <w:num w:numId="33">
    <w:abstractNumId w:val="9"/>
  </w:num>
  <w:num w:numId="34">
    <w:abstractNumId w:val="30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3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0F67"/>
    <w:rsid w:val="00015AD5"/>
    <w:rsid w:val="00015BAE"/>
    <w:rsid w:val="00015CB3"/>
    <w:rsid w:val="000164E0"/>
    <w:rsid w:val="00016EC3"/>
    <w:rsid w:val="00021A6D"/>
    <w:rsid w:val="0003054A"/>
    <w:rsid w:val="00036CEB"/>
    <w:rsid w:val="000374C2"/>
    <w:rsid w:val="000377D7"/>
    <w:rsid w:val="00040BD3"/>
    <w:rsid w:val="00042A93"/>
    <w:rsid w:val="00042E97"/>
    <w:rsid w:val="00043155"/>
    <w:rsid w:val="000514CC"/>
    <w:rsid w:val="00054C81"/>
    <w:rsid w:val="00055004"/>
    <w:rsid w:val="00056710"/>
    <w:rsid w:val="00060D70"/>
    <w:rsid w:val="0006236D"/>
    <w:rsid w:val="000650D8"/>
    <w:rsid w:val="00065FB2"/>
    <w:rsid w:val="0007061E"/>
    <w:rsid w:val="00075C6E"/>
    <w:rsid w:val="00081022"/>
    <w:rsid w:val="0008226E"/>
    <w:rsid w:val="00087BF9"/>
    <w:rsid w:val="000B02EC"/>
    <w:rsid w:val="000B17D3"/>
    <w:rsid w:val="000C0A8D"/>
    <w:rsid w:val="000C1FCA"/>
    <w:rsid w:val="000C290E"/>
    <w:rsid w:val="000C3173"/>
    <w:rsid w:val="000D5FE7"/>
    <w:rsid w:val="000D6C64"/>
    <w:rsid w:val="000D7537"/>
    <w:rsid w:val="000E2C98"/>
    <w:rsid w:val="000E3CD5"/>
    <w:rsid w:val="000F1447"/>
    <w:rsid w:val="000F3752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11BF"/>
    <w:rsid w:val="001362BF"/>
    <w:rsid w:val="001375BD"/>
    <w:rsid w:val="001420D9"/>
    <w:rsid w:val="00144D43"/>
    <w:rsid w:val="00151E7B"/>
    <w:rsid w:val="0016072D"/>
    <w:rsid w:val="00161C21"/>
    <w:rsid w:val="001625A1"/>
    <w:rsid w:val="001642B4"/>
    <w:rsid w:val="00166701"/>
    <w:rsid w:val="00167950"/>
    <w:rsid w:val="0017041A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1ECB"/>
    <w:rsid w:val="001A69F1"/>
    <w:rsid w:val="001A6D21"/>
    <w:rsid w:val="001B02F5"/>
    <w:rsid w:val="001B07CF"/>
    <w:rsid w:val="001B2D9C"/>
    <w:rsid w:val="001B4CD6"/>
    <w:rsid w:val="001B53D0"/>
    <w:rsid w:val="001C1F15"/>
    <w:rsid w:val="001C7361"/>
    <w:rsid w:val="001D60EC"/>
    <w:rsid w:val="001E22AC"/>
    <w:rsid w:val="001E3F75"/>
    <w:rsid w:val="001E62F0"/>
    <w:rsid w:val="001F11B4"/>
    <w:rsid w:val="001F1682"/>
    <w:rsid w:val="001F1C95"/>
    <w:rsid w:val="001F1C96"/>
    <w:rsid w:val="001F67D0"/>
    <w:rsid w:val="001F6FDC"/>
    <w:rsid w:val="00200AA8"/>
    <w:rsid w:val="00201E6C"/>
    <w:rsid w:val="00202640"/>
    <w:rsid w:val="00205424"/>
    <w:rsid w:val="0021127A"/>
    <w:rsid w:val="00212ADF"/>
    <w:rsid w:val="00214158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5564"/>
    <w:rsid w:val="0023577B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F39"/>
    <w:rsid w:val="002552D2"/>
    <w:rsid w:val="00256FBF"/>
    <w:rsid w:val="002635F9"/>
    <w:rsid w:val="00276D82"/>
    <w:rsid w:val="002823C1"/>
    <w:rsid w:val="0028284C"/>
    <w:rsid w:val="00285186"/>
    <w:rsid w:val="00285E0E"/>
    <w:rsid w:val="002872DE"/>
    <w:rsid w:val="002876DB"/>
    <w:rsid w:val="00290AD4"/>
    <w:rsid w:val="0029160D"/>
    <w:rsid w:val="00293211"/>
    <w:rsid w:val="00293DC5"/>
    <w:rsid w:val="002941DA"/>
    <w:rsid w:val="0029737A"/>
    <w:rsid w:val="002973E4"/>
    <w:rsid w:val="002A1393"/>
    <w:rsid w:val="002A76EC"/>
    <w:rsid w:val="002A7B31"/>
    <w:rsid w:val="002B2E7A"/>
    <w:rsid w:val="002B53E6"/>
    <w:rsid w:val="002B6515"/>
    <w:rsid w:val="002C2562"/>
    <w:rsid w:val="002C27D9"/>
    <w:rsid w:val="002C6BA9"/>
    <w:rsid w:val="002C6F93"/>
    <w:rsid w:val="002D2BE1"/>
    <w:rsid w:val="002D52DF"/>
    <w:rsid w:val="002D59E2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020B"/>
    <w:rsid w:val="0033420C"/>
    <w:rsid w:val="00334A20"/>
    <w:rsid w:val="00335194"/>
    <w:rsid w:val="00335C81"/>
    <w:rsid w:val="00337107"/>
    <w:rsid w:val="00343CF9"/>
    <w:rsid w:val="00344B26"/>
    <w:rsid w:val="00344D1F"/>
    <w:rsid w:val="003452D4"/>
    <w:rsid w:val="00346D22"/>
    <w:rsid w:val="00350C0E"/>
    <w:rsid w:val="003525BA"/>
    <w:rsid w:val="00355FDC"/>
    <w:rsid w:val="00356634"/>
    <w:rsid w:val="0035679A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91FB0"/>
    <w:rsid w:val="003A2C99"/>
    <w:rsid w:val="003A43AA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0EDE"/>
    <w:rsid w:val="003D1001"/>
    <w:rsid w:val="003D2D88"/>
    <w:rsid w:val="003D327D"/>
    <w:rsid w:val="003D5A1B"/>
    <w:rsid w:val="003E04D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59AB"/>
    <w:rsid w:val="003F769B"/>
    <w:rsid w:val="00402387"/>
    <w:rsid w:val="00411D71"/>
    <w:rsid w:val="00413BE9"/>
    <w:rsid w:val="004269AD"/>
    <w:rsid w:val="004318C3"/>
    <w:rsid w:val="00440CF6"/>
    <w:rsid w:val="00441D83"/>
    <w:rsid w:val="00442684"/>
    <w:rsid w:val="004474F2"/>
    <w:rsid w:val="004507DB"/>
    <w:rsid w:val="00450835"/>
    <w:rsid w:val="004508CD"/>
    <w:rsid w:val="0045553B"/>
    <w:rsid w:val="00457DC6"/>
    <w:rsid w:val="00464D29"/>
    <w:rsid w:val="00465D77"/>
    <w:rsid w:val="004660D6"/>
    <w:rsid w:val="00475140"/>
    <w:rsid w:val="00476870"/>
    <w:rsid w:val="00481FA5"/>
    <w:rsid w:val="00484711"/>
    <w:rsid w:val="00485C9A"/>
    <w:rsid w:val="0048664D"/>
    <w:rsid w:val="00487C22"/>
    <w:rsid w:val="00491F7E"/>
    <w:rsid w:val="004922E1"/>
    <w:rsid w:val="00492D1B"/>
    <w:rsid w:val="0049313D"/>
    <w:rsid w:val="00495786"/>
    <w:rsid w:val="00496875"/>
    <w:rsid w:val="004A0F47"/>
    <w:rsid w:val="004A2BE8"/>
    <w:rsid w:val="004A471B"/>
    <w:rsid w:val="004A6ECC"/>
    <w:rsid w:val="004B1872"/>
    <w:rsid w:val="004B1D62"/>
    <w:rsid w:val="004B4FA1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368B"/>
    <w:rsid w:val="00515CEB"/>
    <w:rsid w:val="00520E13"/>
    <w:rsid w:val="0052261F"/>
    <w:rsid w:val="00535227"/>
    <w:rsid w:val="00535FF9"/>
    <w:rsid w:val="005373EA"/>
    <w:rsid w:val="005406AC"/>
    <w:rsid w:val="00550F52"/>
    <w:rsid w:val="00553927"/>
    <w:rsid w:val="00556816"/>
    <w:rsid w:val="005570D6"/>
    <w:rsid w:val="005615D3"/>
    <w:rsid w:val="00567CC6"/>
    <w:rsid w:val="00570F5A"/>
    <w:rsid w:val="005728FF"/>
    <w:rsid w:val="00576066"/>
    <w:rsid w:val="005760E8"/>
    <w:rsid w:val="0058694C"/>
    <w:rsid w:val="005A0776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2A83"/>
    <w:rsid w:val="005E7DB4"/>
    <w:rsid w:val="005E7DBB"/>
    <w:rsid w:val="005F08EB"/>
    <w:rsid w:val="005F413D"/>
    <w:rsid w:val="005F4B65"/>
    <w:rsid w:val="0060387D"/>
    <w:rsid w:val="0061064A"/>
    <w:rsid w:val="006128AD"/>
    <w:rsid w:val="00616206"/>
    <w:rsid w:val="006206D3"/>
    <w:rsid w:val="00620D7F"/>
    <w:rsid w:val="00621122"/>
    <w:rsid w:val="006256DC"/>
    <w:rsid w:val="00634CFA"/>
    <w:rsid w:val="00640992"/>
    <w:rsid w:val="00642705"/>
    <w:rsid w:val="00644336"/>
    <w:rsid w:val="006443DE"/>
    <w:rsid w:val="00647EDC"/>
    <w:rsid w:val="00651667"/>
    <w:rsid w:val="00652C34"/>
    <w:rsid w:val="00653041"/>
    <w:rsid w:val="006610C6"/>
    <w:rsid w:val="00662B5A"/>
    <w:rsid w:val="00663DE6"/>
    <w:rsid w:val="00665071"/>
    <w:rsid w:val="006703E2"/>
    <w:rsid w:val="00670A0D"/>
    <w:rsid w:val="00672ADD"/>
    <w:rsid w:val="00675046"/>
    <w:rsid w:val="00676990"/>
    <w:rsid w:val="00676D2A"/>
    <w:rsid w:val="00681865"/>
    <w:rsid w:val="00683C24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948"/>
    <w:rsid w:val="006D2E63"/>
    <w:rsid w:val="006D42C4"/>
    <w:rsid w:val="006D563A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6D8"/>
    <w:rsid w:val="0077191F"/>
    <w:rsid w:val="0077459B"/>
    <w:rsid w:val="00776493"/>
    <w:rsid w:val="00776E81"/>
    <w:rsid w:val="007771F4"/>
    <w:rsid w:val="00777ED7"/>
    <w:rsid w:val="00777F13"/>
    <w:rsid w:val="00783848"/>
    <w:rsid w:val="00785D64"/>
    <w:rsid w:val="0079015E"/>
    <w:rsid w:val="00791256"/>
    <w:rsid w:val="00793154"/>
    <w:rsid w:val="007A0FF8"/>
    <w:rsid w:val="007A2B0D"/>
    <w:rsid w:val="007A37B9"/>
    <w:rsid w:val="007A5467"/>
    <w:rsid w:val="007A701B"/>
    <w:rsid w:val="007B3141"/>
    <w:rsid w:val="007B3B8C"/>
    <w:rsid w:val="007B7A58"/>
    <w:rsid w:val="007B7C76"/>
    <w:rsid w:val="007C15B1"/>
    <w:rsid w:val="007C32B5"/>
    <w:rsid w:val="007C453C"/>
    <w:rsid w:val="007C712B"/>
    <w:rsid w:val="007E15B0"/>
    <w:rsid w:val="007E4DFD"/>
    <w:rsid w:val="007F03EB"/>
    <w:rsid w:val="007F48BF"/>
    <w:rsid w:val="007F5AFF"/>
    <w:rsid w:val="007F6708"/>
    <w:rsid w:val="00801FFD"/>
    <w:rsid w:val="008056EC"/>
    <w:rsid w:val="00806A85"/>
    <w:rsid w:val="008153BC"/>
    <w:rsid w:val="008234E2"/>
    <w:rsid w:val="0082425E"/>
    <w:rsid w:val="008244D5"/>
    <w:rsid w:val="00826165"/>
    <w:rsid w:val="00827B84"/>
    <w:rsid w:val="00830ED9"/>
    <w:rsid w:val="0083356D"/>
    <w:rsid w:val="0083526A"/>
    <w:rsid w:val="0084300E"/>
    <w:rsid w:val="008453E1"/>
    <w:rsid w:val="00851F8E"/>
    <w:rsid w:val="00854ECE"/>
    <w:rsid w:val="00855A7C"/>
    <w:rsid w:val="00856535"/>
    <w:rsid w:val="008567FF"/>
    <w:rsid w:val="00861293"/>
    <w:rsid w:val="00863B0B"/>
    <w:rsid w:val="00870AEB"/>
    <w:rsid w:val="008721EA"/>
    <w:rsid w:val="00873364"/>
    <w:rsid w:val="0087640E"/>
    <w:rsid w:val="00877AAB"/>
    <w:rsid w:val="0088150F"/>
    <w:rsid w:val="008945C7"/>
    <w:rsid w:val="008A0025"/>
    <w:rsid w:val="008A2A67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755E"/>
    <w:rsid w:val="009035DC"/>
    <w:rsid w:val="009055A2"/>
    <w:rsid w:val="00906185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55EAB"/>
    <w:rsid w:val="00962902"/>
    <w:rsid w:val="009654C8"/>
    <w:rsid w:val="009663B8"/>
    <w:rsid w:val="00972405"/>
    <w:rsid w:val="00974E16"/>
    <w:rsid w:val="00976FB2"/>
    <w:rsid w:val="00977C6D"/>
    <w:rsid w:val="00987C6F"/>
    <w:rsid w:val="009A4242"/>
    <w:rsid w:val="009B4149"/>
    <w:rsid w:val="009B702E"/>
    <w:rsid w:val="009D05D1"/>
    <w:rsid w:val="009D1D75"/>
    <w:rsid w:val="009D52F7"/>
    <w:rsid w:val="009E1635"/>
    <w:rsid w:val="009E3C3C"/>
    <w:rsid w:val="009E4AB3"/>
    <w:rsid w:val="009E5E34"/>
    <w:rsid w:val="009F24D9"/>
    <w:rsid w:val="009F285F"/>
    <w:rsid w:val="00A00C15"/>
    <w:rsid w:val="00A01A40"/>
    <w:rsid w:val="00A043FF"/>
    <w:rsid w:val="00A12973"/>
    <w:rsid w:val="00A30F49"/>
    <w:rsid w:val="00A35E03"/>
    <w:rsid w:val="00A3783B"/>
    <w:rsid w:val="00A40A9B"/>
    <w:rsid w:val="00A47ABF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0DEB"/>
    <w:rsid w:val="00A94A7C"/>
    <w:rsid w:val="00AA223E"/>
    <w:rsid w:val="00AA3CE7"/>
    <w:rsid w:val="00AA7916"/>
    <w:rsid w:val="00AB0512"/>
    <w:rsid w:val="00AB0651"/>
    <w:rsid w:val="00AB2DE3"/>
    <w:rsid w:val="00AB4203"/>
    <w:rsid w:val="00AB6456"/>
    <w:rsid w:val="00AB7548"/>
    <w:rsid w:val="00AB76BC"/>
    <w:rsid w:val="00AB7F8B"/>
    <w:rsid w:val="00AC200D"/>
    <w:rsid w:val="00AC5C23"/>
    <w:rsid w:val="00AC6496"/>
    <w:rsid w:val="00AD4036"/>
    <w:rsid w:val="00AD4A89"/>
    <w:rsid w:val="00AE1603"/>
    <w:rsid w:val="00AE19D0"/>
    <w:rsid w:val="00AE5353"/>
    <w:rsid w:val="00AE60AE"/>
    <w:rsid w:val="00AF1516"/>
    <w:rsid w:val="00AF3D8A"/>
    <w:rsid w:val="00B0361C"/>
    <w:rsid w:val="00B03BEE"/>
    <w:rsid w:val="00B06291"/>
    <w:rsid w:val="00B10853"/>
    <w:rsid w:val="00B11E90"/>
    <w:rsid w:val="00B13EEA"/>
    <w:rsid w:val="00B27DDF"/>
    <w:rsid w:val="00B3060F"/>
    <w:rsid w:val="00B30917"/>
    <w:rsid w:val="00B31577"/>
    <w:rsid w:val="00B33A03"/>
    <w:rsid w:val="00B3472F"/>
    <w:rsid w:val="00B34D63"/>
    <w:rsid w:val="00B3523F"/>
    <w:rsid w:val="00B3709C"/>
    <w:rsid w:val="00B37DA5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5C2A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BF74BE"/>
    <w:rsid w:val="00C01232"/>
    <w:rsid w:val="00C01267"/>
    <w:rsid w:val="00C14199"/>
    <w:rsid w:val="00C149FB"/>
    <w:rsid w:val="00C20419"/>
    <w:rsid w:val="00C231DF"/>
    <w:rsid w:val="00C23D6D"/>
    <w:rsid w:val="00C33236"/>
    <w:rsid w:val="00C344BC"/>
    <w:rsid w:val="00C36678"/>
    <w:rsid w:val="00C4013C"/>
    <w:rsid w:val="00C41AF6"/>
    <w:rsid w:val="00C432F5"/>
    <w:rsid w:val="00C4543F"/>
    <w:rsid w:val="00C47034"/>
    <w:rsid w:val="00C476E0"/>
    <w:rsid w:val="00C54DC7"/>
    <w:rsid w:val="00C6350A"/>
    <w:rsid w:val="00C639B4"/>
    <w:rsid w:val="00C70DDE"/>
    <w:rsid w:val="00C70F19"/>
    <w:rsid w:val="00C71F3D"/>
    <w:rsid w:val="00C724FC"/>
    <w:rsid w:val="00C73142"/>
    <w:rsid w:val="00C80637"/>
    <w:rsid w:val="00C81251"/>
    <w:rsid w:val="00C86B2E"/>
    <w:rsid w:val="00C944D6"/>
    <w:rsid w:val="00C95729"/>
    <w:rsid w:val="00C96403"/>
    <w:rsid w:val="00C97EBE"/>
    <w:rsid w:val="00CC5DAB"/>
    <w:rsid w:val="00CC7E32"/>
    <w:rsid w:val="00CE3A8C"/>
    <w:rsid w:val="00CF1AE5"/>
    <w:rsid w:val="00CF574C"/>
    <w:rsid w:val="00D0235F"/>
    <w:rsid w:val="00D038C2"/>
    <w:rsid w:val="00D04092"/>
    <w:rsid w:val="00D047C7"/>
    <w:rsid w:val="00D0682D"/>
    <w:rsid w:val="00D07BD7"/>
    <w:rsid w:val="00D11A02"/>
    <w:rsid w:val="00D13FDE"/>
    <w:rsid w:val="00D14523"/>
    <w:rsid w:val="00D24170"/>
    <w:rsid w:val="00D246F7"/>
    <w:rsid w:val="00D260F8"/>
    <w:rsid w:val="00D26DA9"/>
    <w:rsid w:val="00D30E9B"/>
    <w:rsid w:val="00D353E3"/>
    <w:rsid w:val="00D41FDE"/>
    <w:rsid w:val="00D43309"/>
    <w:rsid w:val="00D46936"/>
    <w:rsid w:val="00D51BDF"/>
    <w:rsid w:val="00D52A95"/>
    <w:rsid w:val="00D71AAF"/>
    <w:rsid w:val="00D735F4"/>
    <w:rsid w:val="00D77641"/>
    <w:rsid w:val="00D77FFE"/>
    <w:rsid w:val="00D83E48"/>
    <w:rsid w:val="00D84B4E"/>
    <w:rsid w:val="00D85E37"/>
    <w:rsid w:val="00D91247"/>
    <w:rsid w:val="00D9236D"/>
    <w:rsid w:val="00D95F8B"/>
    <w:rsid w:val="00DA0076"/>
    <w:rsid w:val="00DA2915"/>
    <w:rsid w:val="00DA4F6C"/>
    <w:rsid w:val="00DA58BB"/>
    <w:rsid w:val="00DB1C6C"/>
    <w:rsid w:val="00DB26D1"/>
    <w:rsid w:val="00DB5C94"/>
    <w:rsid w:val="00DC05EA"/>
    <w:rsid w:val="00DC48C7"/>
    <w:rsid w:val="00DC619F"/>
    <w:rsid w:val="00DC7A07"/>
    <w:rsid w:val="00DC7E4D"/>
    <w:rsid w:val="00DD7B52"/>
    <w:rsid w:val="00DE00FA"/>
    <w:rsid w:val="00DE0135"/>
    <w:rsid w:val="00DE2443"/>
    <w:rsid w:val="00DE31DC"/>
    <w:rsid w:val="00DE4E23"/>
    <w:rsid w:val="00DF59B8"/>
    <w:rsid w:val="00E07B74"/>
    <w:rsid w:val="00E108E5"/>
    <w:rsid w:val="00E1411E"/>
    <w:rsid w:val="00E152D5"/>
    <w:rsid w:val="00E250BD"/>
    <w:rsid w:val="00E276F4"/>
    <w:rsid w:val="00E33038"/>
    <w:rsid w:val="00E34D2C"/>
    <w:rsid w:val="00E411E9"/>
    <w:rsid w:val="00E43975"/>
    <w:rsid w:val="00E473B9"/>
    <w:rsid w:val="00E478FA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E6C"/>
    <w:rsid w:val="00E95BB7"/>
    <w:rsid w:val="00EA45BC"/>
    <w:rsid w:val="00EB2D31"/>
    <w:rsid w:val="00EC1D22"/>
    <w:rsid w:val="00EC4DC5"/>
    <w:rsid w:val="00EC7932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130D"/>
    <w:rsid w:val="00F6638F"/>
    <w:rsid w:val="00F668DB"/>
    <w:rsid w:val="00F709EB"/>
    <w:rsid w:val="00F70AEB"/>
    <w:rsid w:val="00F7615E"/>
    <w:rsid w:val="00F76964"/>
    <w:rsid w:val="00F81909"/>
    <w:rsid w:val="00F846F0"/>
    <w:rsid w:val="00F86A03"/>
    <w:rsid w:val="00F92005"/>
    <w:rsid w:val="00F93AE3"/>
    <w:rsid w:val="00F958FD"/>
    <w:rsid w:val="00F969E7"/>
    <w:rsid w:val="00FA041C"/>
    <w:rsid w:val="00FA2503"/>
    <w:rsid w:val="00FA5208"/>
    <w:rsid w:val="00FA53A9"/>
    <w:rsid w:val="00FA6011"/>
    <w:rsid w:val="00FB376B"/>
    <w:rsid w:val="00FB50D4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226D5B"/>
  <w15:docId w15:val="{05684DB2-ED51-4A57-A8FA-705B0871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7</Sort_x0020_ID>
    <Comments xmlns="beec3c52-6977-40b8-8e7b-b4fa7e519059">Cx entered--MK 2/16/15
Formatting complete--TB 3/2/15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eec3c52-6977-40b8-8e7b-b4fa7e51905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46418C-28F6-41FD-8291-2E38ED89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2</cp:revision>
  <cp:lastPrinted>2013-07-02T12:38:00Z</cp:lastPrinted>
  <dcterms:created xsi:type="dcterms:W3CDTF">2016-10-21T17:27:00Z</dcterms:created>
  <dcterms:modified xsi:type="dcterms:W3CDTF">2016-10-2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